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4CDA" w14:textId="77777777"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E44BE9" wp14:editId="6C410C79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DE4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13C289" w14:textId="547B1BA0" w:rsidR="00867660" w:rsidRPr="00867660" w:rsidRDefault="000C6A63" w:rsidP="0086766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C6A6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</w:t>
      </w:r>
      <w:r w:rsidR="00CA5544">
        <w:rPr>
          <w:rFonts w:ascii="TH SarabunPSK" w:hAnsi="TH SarabunPSK" w:cs="TH SarabunPSK" w:hint="cs"/>
          <w:b/>
          <w:bCs/>
          <w:sz w:val="32"/>
          <w:szCs w:val="32"/>
          <w:cs/>
        </w:rPr>
        <w:t>ารขอรับบริการวิชาการ</w:t>
      </w:r>
    </w:p>
    <w:p w14:paraId="501ACBDF" w14:textId="68566D39" w:rsid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A5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ทคโนโลยีการเกษตรและอาหาร 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3BB88B76" w14:textId="77777777" w:rsidR="00CA5544" w:rsidRDefault="00CA5544" w:rsidP="0086766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0C1C81" w14:textId="4D5F031D" w:rsidR="00867660" w:rsidRPr="00CA5544" w:rsidRDefault="00CA5544" w:rsidP="00CA554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5544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</w:t>
      </w:r>
    </w:p>
    <w:p w14:paraId="21A4C1E2" w14:textId="04DBCA1C" w:rsidR="00CA5544" w:rsidRDefault="00CA5544" w:rsidP="00CA554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5544">
        <w:rPr>
          <w:rFonts w:ascii="TH SarabunPSK" w:hAnsi="TH SarabunPSK" w:cs="TH SarabunPSK" w:hint="cs"/>
          <w:sz w:val="32"/>
          <w:szCs w:val="32"/>
          <w:cs/>
        </w:rPr>
        <w:t>วัน.......เดือน.............................ปี พ.ศ. ...................</w:t>
      </w:r>
    </w:p>
    <w:p w14:paraId="5515FADF" w14:textId="77777777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C8C91" w14:textId="7F069C70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ขอรับการบริการวิชาการ</w:t>
      </w:r>
    </w:p>
    <w:p w14:paraId="6063B3B7" w14:textId="41DE86FC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คณบดีคณะเทคโนโลยีการเกษตรและอาหาร</w:t>
      </w:r>
    </w:p>
    <w:p w14:paraId="7B749AFE" w14:textId="77777777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223EDB" w14:textId="6C9341C4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 .........................................................................ตำแหน่ง.............................................</w:t>
      </w:r>
    </w:p>
    <w:p w14:paraId="34ACA7C7" w14:textId="5B9B0885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ที่อยู่..............................................................................................</w:t>
      </w:r>
    </w:p>
    <w:p w14:paraId="7DCD6F9F" w14:textId="7B31EFD2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....อีเม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4DBD7568" w14:textId="77777777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ในการรับบริการวิชาการ เพื่อแก้ปัญหาเกี่ยวกับ</w:t>
      </w:r>
    </w:p>
    <w:p w14:paraId="2DF378B4" w14:textId="11DFB207" w:rsidR="00CA5544" w:rsidRP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F5F36" w14:textId="77777777" w:rsidR="00CA5544" w:rsidRDefault="00CA5544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B58C3F" w14:textId="38EB00C3" w:rsidR="00555862" w:rsidRDefault="00CA5544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8D25003" w14:textId="77777777" w:rsidR="00555862" w:rsidRDefault="00BE1198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6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55862"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545821" w14:textId="77777777" w:rsidR="00555862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C5F068" w14:textId="77777777" w:rsidR="00555862" w:rsidRDefault="00555862" w:rsidP="00BE1198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9A4C0E4" w14:textId="77777777" w:rsidR="00B347C9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55E301E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41C1E52A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689D6819" w14:textId="081D210E" w:rsidR="00EA5DD0" w:rsidRDefault="00CA5544" w:rsidP="00CA554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็นจากคณบดี</w:t>
      </w:r>
    </w:p>
    <w:p w14:paraId="235C5016" w14:textId="37E43000" w:rsidR="00CA5544" w:rsidRDefault="00CA5544" w:rsidP="00CA5544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5CC7D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 w:hint="cs"/>
          <w:sz w:val="28"/>
        </w:rPr>
      </w:pPr>
    </w:p>
    <w:p w14:paraId="219D8F88" w14:textId="77777777" w:rsidR="00EA5DD0" w:rsidRDefault="00EA5DD0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</w:p>
    <w:p w14:paraId="3C169A67" w14:textId="77777777" w:rsidR="00CA5544" w:rsidRDefault="00CA5544" w:rsidP="00CA5544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2E266D" w14:textId="77777777" w:rsidR="00CA5544" w:rsidRDefault="00CA5544" w:rsidP="00CA5544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850899" w14:textId="71C13CDC" w:rsidR="00CA5544" w:rsidRDefault="00CA5544" w:rsidP="00CA5544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544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การเกษตรและอาหาร</w:t>
      </w:r>
    </w:p>
    <w:p w14:paraId="75A7D016" w14:textId="77777777" w:rsidR="00CA5544" w:rsidRDefault="00CA5544" w:rsidP="00CA5544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F4B071F" w14:textId="77777777" w:rsidR="001D45DF" w:rsidRDefault="001D45DF" w:rsidP="00BE1198">
      <w:pPr>
        <w:spacing w:after="0" w:line="240" w:lineRule="auto"/>
        <w:ind w:left="5040"/>
        <w:rPr>
          <w:rFonts w:ascii="TH SarabunPSK" w:hAnsi="TH SarabunPSK" w:cs="TH SarabunPSK" w:hint="cs"/>
          <w:sz w:val="28"/>
        </w:rPr>
      </w:pPr>
    </w:p>
    <w:p w14:paraId="19957C0C" w14:textId="099C0857" w:rsidR="00BE1198" w:rsidRPr="00CA5544" w:rsidRDefault="00EA5DD0" w:rsidP="00CA5544">
      <w:pPr>
        <w:tabs>
          <w:tab w:val="left" w:pos="67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BE1198" w:rsidRPr="00CA5544" w:rsidSect="00DB5F4F">
      <w:footerReference w:type="default" r:id="rId9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A37E" w14:textId="77777777" w:rsidR="004B6ECF" w:rsidRDefault="004B6ECF" w:rsidP="00DB5F4F">
      <w:pPr>
        <w:spacing w:after="0" w:line="240" w:lineRule="auto"/>
      </w:pPr>
      <w:r>
        <w:separator/>
      </w:r>
    </w:p>
  </w:endnote>
  <w:endnote w:type="continuationSeparator" w:id="0">
    <w:p w14:paraId="3C1D9683" w14:textId="77777777" w:rsidR="004B6ECF" w:rsidRDefault="004B6ECF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02B0" w14:textId="6464882A" w:rsidR="00DB5F4F" w:rsidRPr="00DB5F4F" w:rsidRDefault="00682586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คณะ</w:t>
    </w:r>
    <w:r w:rsidR="00EA5DD0">
      <w:rPr>
        <w:rFonts w:ascii="TH SarabunPSK" w:hAnsi="TH SarabunPSK" w:cs="TH SarabunPSK" w:hint="cs"/>
        <w:sz w:val="24"/>
        <w:szCs w:val="24"/>
        <w:cs/>
      </w:rPr>
      <w:t>เทคโนโลยีการเกษตรและอาหาร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หาวิทยาลัยราชภัฏพิบูลสงคราม </w:t>
    </w:r>
    <w:r w:rsidR="00CA5544">
      <w:rPr>
        <w:rFonts w:ascii="TH SarabunPSK" w:hAnsi="TH SarabunPSK" w:cs="TH SarabunPSK" w:hint="cs"/>
        <w:sz w:val="24"/>
        <w:szCs w:val="24"/>
        <w:cs/>
      </w:rPr>
      <w:t xml:space="preserve">ปรับปรุงจากฟอร์ม </w:t>
    </w:r>
    <w:proofErr w:type="spellStart"/>
    <w:r w:rsidR="00CA5544">
      <w:rPr>
        <w:rFonts w:ascii="TH SarabunPSK" w:hAnsi="TH SarabunPSK" w:cs="TH SarabunPSK" w:hint="cs"/>
        <w:sz w:val="24"/>
        <w:szCs w:val="24"/>
        <w:cs/>
      </w:rPr>
      <w:t>สวพ</w:t>
    </w:r>
    <w:proofErr w:type="spellEnd"/>
    <w:r w:rsidR="00CA5544">
      <w:rPr>
        <w:rFonts w:ascii="TH SarabunPSK" w:hAnsi="TH SarabunPSK" w:cs="TH SarabunPSK" w:hint="cs"/>
        <w:sz w:val="24"/>
        <w:szCs w:val="24"/>
        <w:cs/>
      </w:rPr>
      <w:t>.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ณ วันที่ </w:t>
    </w:r>
    <w:r w:rsidR="00EA5DD0">
      <w:rPr>
        <w:rFonts w:ascii="TH SarabunPSK" w:hAnsi="TH SarabunPSK" w:cs="TH SarabunPSK" w:hint="cs"/>
        <w:sz w:val="24"/>
        <w:szCs w:val="24"/>
        <w:cs/>
      </w:rPr>
      <w:t>16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</w:t>
    </w:r>
    <w:r w:rsidR="00EA5DD0">
      <w:rPr>
        <w:rFonts w:ascii="TH SarabunPSK" w:hAnsi="TH SarabunPSK" w:cs="TH SarabunPSK" w:hint="cs"/>
        <w:sz w:val="24"/>
        <w:szCs w:val="24"/>
        <w:cs/>
      </w:rPr>
      <w:t>ตุลาคม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256</w:t>
    </w:r>
    <w:r w:rsidR="00EA5DD0">
      <w:rPr>
        <w:rFonts w:ascii="TH SarabunPSK" w:hAnsi="TH SarabunPSK" w:cs="TH SarabunPSK" w:hint="cs"/>
        <w:sz w:val="24"/>
        <w:szCs w:val="24"/>
        <w:cs/>
      </w:rPr>
      <w:t>8</w:t>
    </w:r>
  </w:p>
  <w:p w14:paraId="0F0F0B75" w14:textId="77777777"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F5EF" w14:textId="77777777" w:rsidR="004B6ECF" w:rsidRDefault="004B6ECF" w:rsidP="00DB5F4F">
      <w:pPr>
        <w:spacing w:after="0" w:line="240" w:lineRule="auto"/>
      </w:pPr>
      <w:r>
        <w:separator/>
      </w:r>
    </w:p>
  </w:footnote>
  <w:footnote w:type="continuationSeparator" w:id="0">
    <w:p w14:paraId="4224EBFB" w14:textId="77777777" w:rsidR="004B6ECF" w:rsidRDefault="004B6ECF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18261">
    <w:abstractNumId w:val="1"/>
  </w:num>
  <w:num w:numId="2" w16cid:durableId="75466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92"/>
    <w:rsid w:val="00002729"/>
    <w:rsid w:val="00010070"/>
    <w:rsid w:val="00016289"/>
    <w:rsid w:val="00085AE0"/>
    <w:rsid w:val="00094592"/>
    <w:rsid w:val="00094679"/>
    <w:rsid w:val="000B31F0"/>
    <w:rsid w:val="000C6A63"/>
    <w:rsid w:val="00163615"/>
    <w:rsid w:val="001D45DF"/>
    <w:rsid w:val="00206348"/>
    <w:rsid w:val="00260C7A"/>
    <w:rsid w:val="002A267A"/>
    <w:rsid w:val="00342611"/>
    <w:rsid w:val="0041068E"/>
    <w:rsid w:val="004B6ECF"/>
    <w:rsid w:val="00536416"/>
    <w:rsid w:val="00555862"/>
    <w:rsid w:val="00604421"/>
    <w:rsid w:val="006766BF"/>
    <w:rsid w:val="00682586"/>
    <w:rsid w:val="006B53B4"/>
    <w:rsid w:val="006E4AB2"/>
    <w:rsid w:val="006E6283"/>
    <w:rsid w:val="006E6C2E"/>
    <w:rsid w:val="00701367"/>
    <w:rsid w:val="00770E54"/>
    <w:rsid w:val="007B0542"/>
    <w:rsid w:val="00867660"/>
    <w:rsid w:val="008A1B07"/>
    <w:rsid w:val="00933090"/>
    <w:rsid w:val="009A1850"/>
    <w:rsid w:val="009B0D5E"/>
    <w:rsid w:val="00AD67D4"/>
    <w:rsid w:val="00AF487C"/>
    <w:rsid w:val="00B347C9"/>
    <w:rsid w:val="00BB0514"/>
    <w:rsid w:val="00BE1198"/>
    <w:rsid w:val="00C30F70"/>
    <w:rsid w:val="00C33420"/>
    <w:rsid w:val="00C437B8"/>
    <w:rsid w:val="00C71553"/>
    <w:rsid w:val="00CA5544"/>
    <w:rsid w:val="00DA3599"/>
    <w:rsid w:val="00DB5F4F"/>
    <w:rsid w:val="00DF3B60"/>
    <w:rsid w:val="00E50842"/>
    <w:rsid w:val="00E705BA"/>
    <w:rsid w:val="00E85BB0"/>
    <w:rsid w:val="00E93475"/>
    <w:rsid w:val="00EA19AD"/>
    <w:rsid w:val="00EA5DD0"/>
    <w:rsid w:val="00FB0D2E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DF8"/>
  <w15:docId w15:val="{5746A127-3A39-4283-86FE-BE17E96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  <w:style w:type="table" w:styleId="aa">
    <w:name w:val="Table Grid"/>
    <w:basedOn w:val="a1"/>
    <w:uiPriority w:val="59"/>
    <w:rsid w:val="001D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2FD-93A6-46D1-A884-B3A74D8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k sreela</cp:lastModifiedBy>
  <cp:revision>3</cp:revision>
  <cp:lastPrinted>2021-06-18T04:44:00Z</cp:lastPrinted>
  <dcterms:created xsi:type="dcterms:W3CDTF">2025-10-16T06:35:00Z</dcterms:created>
  <dcterms:modified xsi:type="dcterms:W3CDTF">2025-10-16T06:44:00Z</dcterms:modified>
</cp:coreProperties>
</file>